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E2684F" w:rsidRDefault="00E2684F" w:rsidP="004B107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2684F">
        <w:rPr>
          <w:rFonts w:ascii="Times New Roman" w:hAnsi="Times New Roman" w:cs="Times New Roman"/>
          <w:sz w:val="28"/>
          <w:szCs w:val="28"/>
        </w:rPr>
        <w:tab/>
      </w:r>
      <w:r w:rsidRPr="00E2684F">
        <w:rPr>
          <w:rFonts w:ascii="Times New Roman" w:hAnsi="Times New Roman" w:cs="Times New Roman"/>
          <w:sz w:val="28"/>
          <w:szCs w:val="28"/>
        </w:rPr>
        <w:tab/>
      </w:r>
      <w:r w:rsidRPr="00E2684F">
        <w:rPr>
          <w:rFonts w:ascii="Times New Roman" w:hAnsi="Times New Roman" w:cs="Times New Roman"/>
          <w:sz w:val="28"/>
          <w:szCs w:val="28"/>
        </w:rPr>
        <w:tab/>
      </w:r>
      <w:r w:rsidRPr="00E2684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5.1 Памятка по обработке данных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кая памятка по обработке данных в электронных таблицах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Основные понятия: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</w:t>
      </w:r>
      <w:r w:rsidRPr="00E268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Электронная таблица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это программная среда для работы с табличными данными, которая позволяет выполнять различные операции над числами, текстовыми значениями и формулами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</w:t>
      </w:r>
      <w:r w:rsidRPr="00E268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Ячейка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наименьшая единица данных в электронной таблице, обозначаемая адресом вида 'A1', где первая часть указывает на колонку ('A'), а вторая – на строку ('1')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 </w:t>
      </w:r>
      <w:r w:rsidRPr="00E268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Диапазон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группа смежных ячеек, указанных через двоеточие, например, 'A1:B10' означает все ячейки между 'A1' и 'B10'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Основные функции для анализа данных: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</w:t>
      </w:r>
      <w:r w:rsidRPr="00E268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УММЕСЛИ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'условие_диапазон'; 'критерий'; 'суммируемый_диапазон')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Эта функция возвращает сумму всех чисел в указанном диапазоне, удовлетворяющих заданному критерию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</w:t>
      </w:r>
      <w:r w:rsidRPr="00E268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РЗНАЧЕСЛИ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'условие_диапазон'; 'критерий'; 'средний_диапазон')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Функция вычисляет среднее арифметическое значений в указанном диапазоне, удовлетворяющих условию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 </w:t>
      </w:r>
      <w:r w:rsidRPr="00E268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СЧЁТЕСЛИ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'диапазон'; 'критерий')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Подсчитывает количество ячеек в диапазоне, которые соответствуют указанному критерию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 </w:t>
      </w:r>
      <w:r w:rsidRPr="00E2684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ПОИСКПОЗ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'искомое_значение'; 'вектор_поиска';['тип_совпадения'])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Возвращает позицию первого элемента в массиве, который соответствует искомому значению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ошаговый процесс решения задачи: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</w:t>
      </w: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нализ условия задачи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ь, какие данные нам нужны и какие критерии следует применить для фильтрации и обработки данных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</w:t>
      </w: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Фильтрация данных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спользовать функции 'СУММЕСЛИ', 'СРЗНАЧЕСЛИ' или другие подходящие функции для извлечения необходимых данных из таблицы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 </w:t>
      </w: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числение результатов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менять указанные функции к соответствующим диапазонам данных для получения требуемых значений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4. </w:t>
      </w: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Форматирование результата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сь полученных значений в нужные ячейки таблицы и при необходимости форматирование их для удобного представления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 </w:t>
      </w: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зуализация данных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необходимости построить графики или диаграммы для наглядного представления информации.</w:t>
      </w:r>
    </w:p>
    <w:p w:rsid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й краткий теоретический материал поможет вам решать подобные задачи, используя возможности электронных таблиц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2684F" w:rsidRPr="00E2684F" w:rsidRDefault="00E2684F" w:rsidP="004B107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2684F">
        <w:rPr>
          <w:rFonts w:ascii="Times New Roman" w:hAnsi="Times New Roman" w:cs="Times New Roman"/>
          <w:b/>
          <w:sz w:val="28"/>
          <w:szCs w:val="28"/>
        </w:rPr>
        <w:tab/>
      </w:r>
      <w:r w:rsidRPr="00E2684F">
        <w:rPr>
          <w:rFonts w:ascii="Times New Roman" w:hAnsi="Times New Roman" w:cs="Times New Roman"/>
          <w:b/>
          <w:sz w:val="28"/>
          <w:szCs w:val="28"/>
        </w:rPr>
        <w:tab/>
      </w:r>
      <w:r w:rsidRPr="00E2684F">
        <w:rPr>
          <w:rFonts w:ascii="Times New Roman" w:hAnsi="Times New Roman" w:cs="Times New Roman"/>
          <w:b/>
          <w:sz w:val="28"/>
          <w:szCs w:val="28"/>
        </w:rPr>
        <w:tab/>
      </w:r>
      <w:r w:rsidRPr="00E2684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5.2 Примеры задач по обработке данных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ешение в Excel):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Исходные данные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лектронную таблицу были внесены результаты тестирования учащихся по различным предметам, которые они выбрали для сдачи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425440" cy="2034540"/>
            <wp:effectExtent l="0" t="0" r="3810" b="3810"/>
            <wp:docPr id="1" name="Рисунок 1" descr="https://ucarecdn.com/47ec4fb0-5673-4e50-9cc1-37078a316cb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47ec4fb0-5673-4e50-9cc1-37078a316cbb/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Здесь:</w:t>
      </w:r>
    </w:p>
    <w:p w:rsidR="00E2684F" w:rsidRPr="00E2684F" w:rsidRDefault="00E2684F" w:rsidP="00E2684F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лбец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од округа, где обучается учащийся.</w:t>
      </w:r>
    </w:p>
    <w:p w:rsidR="00E2684F" w:rsidRPr="00E2684F" w:rsidRDefault="00E2684F" w:rsidP="00E2684F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лбец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Фамилия учащегося.</w:t>
      </w:r>
    </w:p>
    <w:p w:rsidR="00E2684F" w:rsidRPr="00E2684F" w:rsidRDefault="00E2684F" w:rsidP="00E2684F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лбец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редмет, который выбрал учащийся для тестирования.</w:t>
      </w:r>
    </w:p>
    <w:p w:rsidR="00E2684F" w:rsidRPr="00E2684F" w:rsidRDefault="00E2684F" w:rsidP="00E2684F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лбец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Баллы, полученные за тестирование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о в таблицу было внесено 1000 записей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Задание:</w:t>
      </w:r>
    </w:p>
    <w:p w:rsidR="00E2684F" w:rsidRPr="00E2684F" w:rsidRDefault="00E2684F" w:rsidP="00E2684F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ойте файл с данными.</w:t>
      </w:r>
    </w:p>
    <w:p w:rsidR="00E2684F" w:rsidRPr="00E2684F" w:rsidRDefault="00E2684F" w:rsidP="00E2684F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я информацию из таблицы, выполните следующие шаги:</w:t>
      </w:r>
    </w:p>
    <w:p w:rsidR="00E2684F" w:rsidRPr="00E2684F" w:rsidRDefault="00E2684F" w:rsidP="00E26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ределите количество учеников, сдававших информатику и набравших более 600 баллов. Результат запишите в ячейке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2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b. Найдите среднее значение баллов среди тех, кто проходил тестирование по информатике. Запишите результат в ячейке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3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круглив до двух десятичных знаков.c. Постройте круговую диаграмму, которая покажет распределение количества участников из округов с кодами «В», «Зел» и «З». Разместите диаграмму так, чтобы её левый верхний угол находился рядом с ячейкой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6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выполнения задания нам нужно использовать возможности Excel для анализа данных. Вот пошаговый план действий: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ткрытие файла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ачала откройте файл с данными в Excel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пределение количества учеников, сдававших информатику и набравших более 600 баллов</w:t>
      </w:r>
    </w:p>
    <w:p w:rsidR="00E2684F" w:rsidRPr="00E2684F" w:rsidRDefault="00E2684F" w:rsidP="00E268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вьте новый столбец после столбца D и назовите его, например, "Критерий".</w:t>
      </w:r>
    </w:p>
    <w:p w:rsidR="00E2684F" w:rsidRPr="00E2684F" w:rsidRDefault="00E2684F" w:rsidP="00E268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 новом столбце напишите формулу, которая будет проверять два условия одновременно: </w:t>
      </w:r>
    </w:p>
    <w:p w:rsidR="00E2684F" w:rsidRPr="00E2684F" w:rsidRDefault="00E2684F" w:rsidP="00E2684F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Учащийся сдавал информатику (`C:C = "Информатика"`).</w:t>
      </w:r>
    </w:p>
    <w:p w:rsidR="00E2684F" w:rsidRPr="00E2684F" w:rsidRDefault="00E2684F" w:rsidP="00E2684F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Он набрал больше 600 баллов (`D:D &gt; 600`).</w:t>
      </w:r>
    </w:p>
    <w:p w:rsidR="00E2684F" w:rsidRPr="00E2684F" w:rsidRDefault="00E2684F" w:rsidP="00E268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ла может выглядеть следующим образом: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=ЕСЛИ(И(C2="Информатика";D2&gt;600);1;0)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E2684F" w:rsidRPr="00E2684F" w:rsidRDefault="00E2684F" w:rsidP="00E268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пируйте эту формулу вниз по всему столбцу.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еперь подсчитайте сумму всех значений в столбце "Критерий". Это даст вам количество учеников, соответствующих условиям. Для этого используйте функцию `СУММ`, например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=СУММ(E:E)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E2684F" w:rsidRPr="00E2684F" w:rsidRDefault="00E2684F" w:rsidP="00E268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 этой формулы запишите в ячейку `H2`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Среднее значение баллов среди тех, кто проходил тестирование по информатике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Чтобы найти среднее значение баллов по информатике, используем функцию `СРЗНАЧЕСЛИ`. Она позволяет вычислить среднее 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рифметическое при выполнении определенного условия.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Формула будет такой: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=СРЗНАЧЕСЛИ(C:C;"Информатика";D:D)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Округлите результат до двух десятичных знаков с помощью функции `ОКРУГЛ`: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=ОКРУГЛ(СРЗНАЧЕСЛИ(C:C;"Информатика";D:D);2)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Запишите результат в ячейку `H3`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остроение круговой диаграммы</w:t>
      </w:r>
    </w:p>
    <w:p w:rsidR="00E2684F" w:rsidRPr="00E2684F" w:rsidRDefault="00E2684F" w:rsidP="00E2684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ачала создайте сводную таблицу, чтобы посчитать количество участников из каждого округа. Для этого выделите диапазон данных и выберите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ставка</w:t>
      </w:r>
      <w:r w:rsidRPr="00E268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→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крестная таблица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E2684F" w:rsidRPr="00E2684F" w:rsidRDefault="00E2684F" w:rsidP="00E2684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ройте перекрестную таблицу следующим образом: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Поле "Код округа" поместите в область строк.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Поле "Фамилия учащегося" поместите в область значений и выберите функцию "Количество".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E2684F" w:rsidRPr="00E2684F" w:rsidRDefault="00E2684F" w:rsidP="00E2684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ем отфильтруйте данные, оставив только строки с кодами округов "В", "Зел" и "З".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E2684F" w:rsidRPr="00E2684F" w:rsidRDefault="00E2684F" w:rsidP="00E2684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е этих данных постройте круговую диаграмму: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Выделите нужные строки в сводной таблице.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Перейдите на вкладку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ставка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ыберите </w:t>
      </w:r>
      <w:r w:rsidRPr="00E268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уговая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создайте диаграмму.</w:t>
      </w: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E2684F" w:rsidRPr="00E2684F" w:rsidRDefault="00E2684F" w:rsidP="00E2684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естите диаграмму так, чтобы её левый верхний угол оказался рядом с ячейкой `G6`.</w:t>
      </w:r>
    </w:p>
    <w:p w:rsidR="00E2684F" w:rsidRPr="00E2684F" w:rsidRDefault="00E2684F" w:rsidP="00E268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68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итоге получим данные для переноса в соответствующие поля проверочной системы при необходимости.</w:t>
      </w:r>
    </w:p>
    <w:p w:rsidR="00E2684F" w:rsidRPr="004B107B" w:rsidRDefault="00E2684F" w:rsidP="004B107B"/>
    <w:sectPr w:rsidR="00E2684F" w:rsidRPr="004B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106"/>
    <w:multiLevelType w:val="multilevel"/>
    <w:tmpl w:val="717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0D07DB"/>
    <w:multiLevelType w:val="multilevel"/>
    <w:tmpl w:val="3130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4C624F"/>
    <w:multiLevelType w:val="multilevel"/>
    <w:tmpl w:val="636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BC4024"/>
    <w:multiLevelType w:val="multilevel"/>
    <w:tmpl w:val="C30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96347"/>
    <w:rsid w:val="004B107B"/>
    <w:rsid w:val="00544C39"/>
    <w:rsid w:val="0071332E"/>
    <w:rsid w:val="009F3C47"/>
    <w:rsid w:val="00B2041F"/>
    <w:rsid w:val="00E2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7835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AF18-0BD8-4BBA-8C8E-A9E14FA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7-09T12:31:00Z</dcterms:created>
  <dcterms:modified xsi:type="dcterms:W3CDTF">2025-07-15T10:04:00Z</dcterms:modified>
</cp:coreProperties>
</file>